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21E73" w14:textId="74D4723E" w:rsidR="00B17582" w:rsidRPr="00C275A0" w:rsidRDefault="00F153E5" w:rsidP="001969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NALD</w:t>
      </w:r>
      <w:r w:rsidR="003038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UAMANCAYO </w:t>
      </w:r>
    </w:p>
    <w:p w14:paraId="10C92DF2" w14:textId="77777777" w:rsidR="00F153E5" w:rsidRDefault="00F153E5" w:rsidP="00196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3E5">
        <w:rPr>
          <w:rFonts w:ascii="Times New Roman" w:eastAsia="Times New Roman" w:hAnsi="Times New Roman" w:cs="Times New Roman"/>
          <w:sz w:val="24"/>
          <w:szCs w:val="24"/>
        </w:rPr>
        <w:t>762 Murray Street</w:t>
      </w:r>
    </w:p>
    <w:p w14:paraId="24552BBC" w14:textId="0A1A622D" w:rsidR="001B3D09" w:rsidRPr="00C275A0" w:rsidRDefault="00F153E5" w:rsidP="001969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3E5">
        <w:rPr>
          <w:rFonts w:ascii="Times New Roman" w:eastAsia="Times New Roman" w:hAnsi="Times New Roman" w:cs="Times New Roman"/>
          <w:sz w:val="24"/>
          <w:szCs w:val="24"/>
        </w:rPr>
        <w:t>Elizabeth, NJ 07202</w:t>
      </w:r>
      <w:r w:rsidRPr="005D36B8">
        <w:rPr>
          <w:rFonts w:eastAsia="Times New Roman" w:cs="Times New Roman"/>
          <w:sz w:val="20"/>
          <w:szCs w:val="20"/>
        </w:rPr>
        <w:br/>
      </w:r>
      <w:r w:rsidRPr="00F15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53E5">
        <w:rPr>
          <w:rFonts w:ascii="Times New Roman" w:eastAsia="Times New Roman" w:hAnsi="Times New Roman" w:cs="Times New Roman"/>
          <w:sz w:val="24"/>
          <w:szCs w:val="24"/>
        </w:rPr>
        <w:t>(908) 937-3554</w:t>
      </w:r>
    </w:p>
    <w:p w14:paraId="5A0CB947" w14:textId="4F54D9A5" w:rsidR="000666FB" w:rsidRPr="00F153E5" w:rsidRDefault="00EA784A" w:rsidP="00066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F153E5" w:rsidRPr="00F153E5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uamancayoronald@gmail.com</w:t>
        </w:r>
      </w:hyperlink>
    </w:p>
    <w:p w14:paraId="569AACC5" w14:textId="77777777" w:rsidR="00F153E5" w:rsidRPr="00F153E5" w:rsidRDefault="00F153E5" w:rsidP="000666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5FFB8" w14:textId="77777777" w:rsidR="00CA37B0" w:rsidRPr="00C275A0" w:rsidRDefault="00CA37B0" w:rsidP="005223C2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275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CATION</w:t>
      </w:r>
    </w:p>
    <w:p w14:paraId="06CFD804" w14:textId="352CC271" w:rsidR="0019693E" w:rsidRPr="00C275A0" w:rsidRDefault="000666FB" w:rsidP="000666FB">
      <w:pPr>
        <w:spacing w:after="12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CA37B0" w:rsidRPr="00C2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an University, </w:t>
      </w:r>
      <w:r w:rsidR="0019693E" w:rsidRPr="00C2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J</w:t>
      </w:r>
    </w:p>
    <w:p w14:paraId="6E9EBE56" w14:textId="4A86C20A" w:rsidR="00CA37B0" w:rsidRDefault="000666FB" w:rsidP="000666FB">
      <w:pPr>
        <w:spacing w:after="12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19693E" w:rsidRPr="00C27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chelor of</w:t>
      </w:r>
      <w:r w:rsidR="00CB2C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rt in Criminal Justice, GPA 3.2</w:t>
      </w:r>
      <w:r w:rsidR="000E40C4" w:rsidRPr="00C27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</w:t>
      </w:r>
      <w:r w:rsidR="009E38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  <w:r w:rsidR="003D3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B3D09" w:rsidRPr="00C275A0"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 w:rsidR="0019693E" w:rsidRPr="00C2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7B0" w:rsidRPr="00C275A0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153E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46E8AC2" w14:textId="77777777" w:rsidR="00C7644D" w:rsidRPr="00C275A0" w:rsidRDefault="00C7644D" w:rsidP="000666FB">
      <w:pPr>
        <w:spacing w:after="12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9D4FD08" w14:textId="7CCC3B4C" w:rsidR="008416FB" w:rsidRDefault="0019693E" w:rsidP="008416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275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PERIENCE</w:t>
      </w:r>
    </w:p>
    <w:p w14:paraId="6B665C37" w14:textId="77777777" w:rsidR="008416FB" w:rsidRDefault="008416FB" w:rsidP="008416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038A286" w14:textId="0A48BD08" w:rsidR="009E38E4" w:rsidRPr="009E38E4" w:rsidRDefault="009E38E4" w:rsidP="008416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The Leaguers Head Star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ark, NJ                                                                                2017-Present                            </w:t>
      </w:r>
    </w:p>
    <w:p w14:paraId="27BFBD95" w14:textId="4303848A" w:rsidR="009E38E4" w:rsidRDefault="009E38E4" w:rsidP="008416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 Support </w:t>
      </w:r>
    </w:p>
    <w:p w14:paraId="16AB2FC5" w14:textId="77777777" w:rsidR="00CF3C43" w:rsidRDefault="00CF3C43" w:rsidP="009E38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ined, mentored and provided clear and c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cise direction to summer internets.  </w:t>
      </w:r>
    </w:p>
    <w:p w14:paraId="046CCF22" w14:textId="647D897A" w:rsidR="009E38E4" w:rsidRPr="009E38E4" w:rsidRDefault="009E38E4" w:rsidP="00CF3C4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cal problem solving dealing with various proprietary software issues as well as HTML issues</w:t>
      </w:r>
      <w:bookmarkStart w:id="0" w:name="_GoBack"/>
      <w:bookmarkEnd w:id="0"/>
    </w:p>
    <w:p w14:paraId="4B31873A" w14:textId="77777777" w:rsidR="00CF3C43" w:rsidRPr="00CF3C43" w:rsidRDefault="00CF3C43" w:rsidP="00CF3C4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CF3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ible for creating email and domain user access accounts for new users</w:t>
      </w:r>
    </w:p>
    <w:p w14:paraId="79007E97" w14:textId="1329D272" w:rsidR="009E38E4" w:rsidRPr="00CF3C43" w:rsidRDefault="00CF3C43" w:rsidP="00CF3C4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3C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ote and administered documentation for helpdesk operations procedures.</w:t>
      </w:r>
    </w:p>
    <w:p w14:paraId="01D8BAE0" w14:textId="77777777" w:rsidR="009E38E4" w:rsidRDefault="009E38E4" w:rsidP="008416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C891A46" w14:textId="77777777" w:rsidR="00C7644D" w:rsidRPr="00C275A0" w:rsidRDefault="00C7644D" w:rsidP="00C7644D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Special Opportunities for Achievement &amp; Reawakening (S.O.A.R), </w:t>
      </w:r>
      <w:r w:rsidRPr="00C275A0">
        <w:rPr>
          <w:rFonts w:ascii="Times New Roman" w:hAnsi="Times New Roman" w:cs="Times New Roman"/>
          <w:color w:val="000000" w:themeColor="text1"/>
          <w:sz w:val="24"/>
          <w:szCs w:val="24"/>
        </w:rPr>
        <w:t>Elizabeth, 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Seasonal </w:t>
      </w:r>
      <w:r w:rsidRPr="00C27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</w:p>
    <w:p w14:paraId="22C1B843" w14:textId="77777777" w:rsidR="00C7644D" w:rsidRDefault="00C7644D" w:rsidP="00C7644D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75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Teacher </w:t>
      </w:r>
    </w:p>
    <w:p w14:paraId="7CC6AB18" w14:textId="77777777" w:rsidR="00C7644D" w:rsidRPr="001028D5" w:rsidRDefault="00C7644D" w:rsidP="00C7644D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28D5">
        <w:rPr>
          <w:rFonts w:ascii="Times New Roman" w:hAnsi="Times New Roman" w:cs="Times New Roman"/>
          <w:color w:val="000000" w:themeColor="text1"/>
          <w:sz w:val="24"/>
          <w:szCs w:val="24"/>
        </w:rPr>
        <w:t>Tutoring and helping kids with their homework.</w:t>
      </w:r>
    </w:p>
    <w:p w14:paraId="6C9E9FDE" w14:textId="77777777" w:rsidR="00C7644D" w:rsidRDefault="00C7644D" w:rsidP="00C7644D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5A0">
        <w:rPr>
          <w:rFonts w:ascii="Times New Roman" w:hAnsi="Times New Roman" w:cs="Times New Roman"/>
          <w:color w:val="000000" w:themeColor="text1"/>
          <w:sz w:val="24"/>
          <w:szCs w:val="24"/>
        </w:rPr>
        <w:t>Keep an eye on children’s activities during meals and rest perio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67F412" w14:textId="77777777" w:rsidR="00C7644D" w:rsidRDefault="00C7644D" w:rsidP="00C7644D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5A0">
        <w:rPr>
          <w:rFonts w:ascii="Times New Roman" w:hAnsi="Times New Roman" w:cs="Times New Roman"/>
          <w:color w:val="000000" w:themeColor="text1"/>
          <w:sz w:val="24"/>
          <w:szCs w:val="24"/>
        </w:rPr>
        <w:t>Organize and take part in leisure activities such as games, crafts, comics, outings and exerci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0B2A15" w14:textId="77777777" w:rsidR="00C7644D" w:rsidRPr="001028D5" w:rsidRDefault="00C7644D" w:rsidP="00C7644D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8D5">
        <w:rPr>
          <w:rFonts w:ascii="Times New Roman" w:hAnsi="Times New Roman" w:cs="Times New Roman"/>
          <w:sz w:val="24"/>
          <w:szCs w:val="24"/>
        </w:rPr>
        <w:t xml:space="preserve">Encourage community by stressing the importance of providing a safe environment, which is alcohol, tobacco, and drug free. </w:t>
      </w:r>
    </w:p>
    <w:p w14:paraId="565A55C6" w14:textId="77777777" w:rsidR="00C7644D" w:rsidRPr="001028D5" w:rsidRDefault="00C7644D" w:rsidP="00C7644D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8D5">
        <w:rPr>
          <w:rFonts w:ascii="Times New Roman" w:hAnsi="Times New Roman" w:cs="Times New Roman"/>
          <w:sz w:val="24"/>
          <w:szCs w:val="24"/>
        </w:rPr>
        <w:t>Stress the importance of educational achievement, recreational activities and counseling for youth.</w:t>
      </w:r>
    </w:p>
    <w:p w14:paraId="59B409C5" w14:textId="77777777" w:rsidR="003D3D76" w:rsidRDefault="003D3D76" w:rsidP="005223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D7DF7C5" w14:textId="7336F23C" w:rsidR="003D3D76" w:rsidRDefault="003D3D76" w:rsidP="008416F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841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rian and Son Auto Repai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416FB">
        <w:rPr>
          <w:rFonts w:ascii="Times New Roman" w:hAnsi="Times New Roman" w:cs="Times New Roman"/>
          <w:color w:val="000000" w:themeColor="text1"/>
          <w:sz w:val="24"/>
          <w:szCs w:val="24"/>
        </w:rPr>
        <w:t>Elizabe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J                                                      </w:t>
      </w:r>
      <w:r w:rsidR="0084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-2016</w:t>
      </w:r>
    </w:p>
    <w:p w14:paraId="5CDF23DA" w14:textId="41407D8C" w:rsidR="001028D5" w:rsidRPr="00B2163A" w:rsidRDefault="00B2163A" w:rsidP="008416FB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8416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nager </w:t>
      </w:r>
    </w:p>
    <w:p w14:paraId="20C01E65" w14:textId="77777777" w:rsidR="008416FB" w:rsidRPr="008416FB" w:rsidRDefault="008416FB" w:rsidP="008416FB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16FB">
        <w:rPr>
          <w:rFonts w:ascii="Times New Roman" w:eastAsia="Times New Roman" w:hAnsi="Times New Roman" w:cs="Times New Roman"/>
          <w:iCs/>
          <w:sz w:val="24"/>
          <w:szCs w:val="24"/>
        </w:rPr>
        <w:t>Support all areas of responsibility within the accounting aspect of the business.</w:t>
      </w:r>
    </w:p>
    <w:p w14:paraId="055AC9F5" w14:textId="77777777" w:rsidR="008416FB" w:rsidRPr="008416FB" w:rsidRDefault="008416FB" w:rsidP="008416FB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16FB">
        <w:rPr>
          <w:rFonts w:ascii="Times New Roman" w:eastAsia="Times New Roman" w:hAnsi="Times New Roman" w:cs="Times New Roman"/>
          <w:iCs/>
          <w:sz w:val="24"/>
          <w:szCs w:val="24"/>
        </w:rPr>
        <w:t xml:space="preserve">Computers maintenance, Administered network connectivity, server availability, and information security.  </w:t>
      </w:r>
    </w:p>
    <w:p w14:paraId="695E0771" w14:textId="3323A269" w:rsidR="00C7644D" w:rsidRPr="00C7644D" w:rsidRDefault="008416FB" w:rsidP="00C7644D">
      <w:pPr>
        <w:pStyle w:val="ListBullet"/>
        <w:numPr>
          <w:ilvl w:val="0"/>
          <w:numId w:val="3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6FB">
        <w:rPr>
          <w:rFonts w:ascii="Times New Roman" w:hAnsi="Times New Roman" w:cs="Times New Roman"/>
          <w:sz w:val="24"/>
          <w:szCs w:val="24"/>
        </w:rPr>
        <w:t>Help other crew members complete long and difficult repair projects.</w:t>
      </w:r>
    </w:p>
    <w:p w14:paraId="500B9FF4" w14:textId="68C36F13" w:rsidR="00C7644D" w:rsidRPr="001028D5" w:rsidRDefault="00C7644D" w:rsidP="00C7644D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14:paraId="630AF6B7" w14:textId="77777777" w:rsidR="008416FB" w:rsidRDefault="008416FB" w:rsidP="008416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F962BD" w14:textId="40BF4CBA" w:rsidR="00664A24" w:rsidRPr="00664A24" w:rsidRDefault="00664A24" w:rsidP="008416F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uri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yste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den, NJ                                                                        </w:t>
      </w:r>
      <w:r w:rsidR="00C76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-2015</w:t>
      </w:r>
    </w:p>
    <w:p w14:paraId="425F13B3" w14:textId="78A0BD72" w:rsidR="00664A24" w:rsidRDefault="00664A24" w:rsidP="008416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sktop Support Technician </w:t>
      </w:r>
    </w:p>
    <w:p w14:paraId="4990B134" w14:textId="77777777" w:rsidR="00C7644D" w:rsidRPr="00C7644D" w:rsidRDefault="00C7644D" w:rsidP="008416F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7C9FB83" w14:textId="5AF3E36B" w:rsidR="00664A24" w:rsidRPr="00C7644D" w:rsidRDefault="00664A24" w:rsidP="00C7644D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44D">
        <w:rPr>
          <w:rFonts w:ascii="Times New Roman" w:eastAsia="Times New Roman" w:hAnsi="Times New Roman" w:cs="Times New Roman"/>
          <w:bCs/>
          <w:sz w:val="24"/>
          <w:szCs w:val="24"/>
        </w:rPr>
        <w:t>Provided help to the customers through remote assistance, over the phone and in-person.</w:t>
      </w:r>
    </w:p>
    <w:p w14:paraId="6AC27394" w14:textId="77777777" w:rsidR="00664A24" w:rsidRPr="00C7644D" w:rsidRDefault="00664A24" w:rsidP="00664A24">
      <w:pPr>
        <w:pStyle w:val="ListBulle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d system refresh, system imaging, system backup </w:t>
      </w:r>
      <w:r w:rsidRPr="00C7644D">
        <w:rPr>
          <w:rFonts w:ascii="Times New Roman" w:hAnsi="Times New Roman" w:cs="Times New Roman"/>
          <w:sz w:val="24"/>
          <w:szCs w:val="24"/>
        </w:rPr>
        <w:t>and general printer support.</w:t>
      </w:r>
    </w:p>
    <w:p w14:paraId="40D8EE4D" w14:textId="77777777" w:rsidR="00664A24" w:rsidRPr="00C7644D" w:rsidRDefault="00664A24" w:rsidP="00664A2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44D">
        <w:rPr>
          <w:rFonts w:ascii="Times New Roman" w:eastAsia="Times New Roman" w:hAnsi="Times New Roman" w:cs="Times New Roman"/>
          <w:bCs/>
          <w:sz w:val="24"/>
          <w:szCs w:val="24"/>
        </w:rPr>
        <w:t>Diagnosed and resolved application and hardware issues reported by customer.</w:t>
      </w:r>
    </w:p>
    <w:p w14:paraId="5D3ACB46" w14:textId="77777777" w:rsidR="00664A24" w:rsidRPr="00C7644D" w:rsidRDefault="00664A24" w:rsidP="00664A2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44D">
        <w:rPr>
          <w:rFonts w:ascii="Times New Roman" w:eastAsia="Times New Roman" w:hAnsi="Times New Roman" w:cs="Times New Roman"/>
          <w:bCs/>
          <w:sz w:val="24"/>
          <w:szCs w:val="24"/>
        </w:rPr>
        <w:t>Installed software and hardware in personal computers and notebooks including: Microsoft Windows 2000, XP, MS Office 2000, XP, 2003, and 2007.</w:t>
      </w:r>
    </w:p>
    <w:p w14:paraId="33952B53" w14:textId="77777777" w:rsidR="00664A24" w:rsidRPr="00C7644D" w:rsidRDefault="00664A24" w:rsidP="00664A2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44D">
        <w:rPr>
          <w:rFonts w:ascii="Times New Roman" w:eastAsia="Times New Roman" w:hAnsi="Times New Roman" w:cs="Times New Roman"/>
          <w:bCs/>
          <w:sz w:val="24"/>
          <w:szCs w:val="24"/>
        </w:rPr>
        <w:t>Ordered computer parts from vendors and maintained inventory.</w:t>
      </w:r>
    </w:p>
    <w:p w14:paraId="5E917EEC" w14:textId="3BF88FE0" w:rsidR="00351403" w:rsidRPr="001028D5" w:rsidRDefault="00351403" w:rsidP="00CF3C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C3404C" w14:textId="49B451A0" w:rsidR="00162123" w:rsidRPr="00CF3C43" w:rsidRDefault="00C52EFB" w:rsidP="00CF3C4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5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                             </w:t>
      </w:r>
      <w:r w:rsidR="00102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D41F0" w:rsidRPr="00CF3C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41F0" w:rsidRPr="00CF3C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41F0" w:rsidRPr="00CF3C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162123" w:rsidRPr="00CF3C43" w:rsidSect="005223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anklin Gothic Medium Cond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952"/>
    <w:multiLevelType w:val="hybridMultilevel"/>
    <w:tmpl w:val="406E1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05C9"/>
    <w:multiLevelType w:val="hybridMultilevel"/>
    <w:tmpl w:val="4E5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156A0"/>
    <w:multiLevelType w:val="multilevel"/>
    <w:tmpl w:val="E7A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306C5"/>
    <w:multiLevelType w:val="hybridMultilevel"/>
    <w:tmpl w:val="DEA4C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2764B"/>
    <w:multiLevelType w:val="hybridMultilevel"/>
    <w:tmpl w:val="E1ECB69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0E5B74EB"/>
    <w:multiLevelType w:val="hybridMultilevel"/>
    <w:tmpl w:val="488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3B31"/>
    <w:multiLevelType w:val="hybridMultilevel"/>
    <w:tmpl w:val="E9A6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23CD6"/>
    <w:multiLevelType w:val="hybridMultilevel"/>
    <w:tmpl w:val="4DB6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2C82"/>
    <w:multiLevelType w:val="hybridMultilevel"/>
    <w:tmpl w:val="8952B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D214A1"/>
    <w:multiLevelType w:val="hybridMultilevel"/>
    <w:tmpl w:val="2F52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1522F"/>
    <w:multiLevelType w:val="hybridMultilevel"/>
    <w:tmpl w:val="4F26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15068"/>
    <w:multiLevelType w:val="hybridMultilevel"/>
    <w:tmpl w:val="F79E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D46D8"/>
    <w:multiLevelType w:val="multilevel"/>
    <w:tmpl w:val="3BE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122B3B"/>
    <w:multiLevelType w:val="hybridMultilevel"/>
    <w:tmpl w:val="780E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128D1"/>
    <w:multiLevelType w:val="hybridMultilevel"/>
    <w:tmpl w:val="D96A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D9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52223"/>
    <w:multiLevelType w:val="hybridMultilevel"/>
    <w:tmpl w:val="C36C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42D60"/>
    <w:multiLevelType w:val="hybridMultilevel"/>
    <w:tmpl w:val="46F82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3C6258"/>
    <w:multiLevelType w:val="hybridMultilevel"/>
    <w:tmpl w:val="15F85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907C56"/>
    <w:multiLevelType w:val="hybridMultilevel"/>
    <w:tmpl w:val="A05C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8696A"/>
    <w:multiLevelType w:val="hybridMultilevel"/>
    <w:tmpl w:val="8BA0E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190ECA"/>
    <w:multiLevelType w:val="hybridMultilevel"/>
    <w:tmpl w:val="B388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5C5"/>
    <w:multiLevelType w:val="hybridMultilevel"/>
    <w:tmpl w:val="FF646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34F702A"/>
    <w:multiLevelType w:val="multilevel"/>
    <w:tmpl w:val="82D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057D17"/>
    <w:multiLevelType w:val="hybridMultilevel"/>
    <w:tmpl w:val="78E8D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5519E"/>
    <w:multiLevelType w:val="hybridMultilevel"/>
    <w:tmpl w:val="A910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D521B"/>
    <w:multiLevelType w:val="multilevel"/>
    <w:tmpl w:val="2BBA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9460FF"/>
    <w:multiLevelType w:val="multilevel"/>
    <w:tmpl w:val="4DB69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B664A"/>
    <w:multiLevelType w:val="hybridMultilevel"/>
    <w:tmpl w:val="CB306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2C1051"/>
    <w:multiLevelType w:val="hybridMultilevel"/>
    <w:tmpl w:val="3F44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4743C"/>
    <w:multiLevelType w:val="hybridMultilevel"/>
    <w:tmpl w:val="C1964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ED7848"/>
    <w:multiLevelType w:val="multilevel"/>
    <w:tmpl w:val="766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B3FC0"/>
    <w:multiLevelType w:val="hybridMultilevel"/>
    <w:tmpl w:val="5560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24988"/>
    <w:multiLevelType w:val="hybridMultilevel"/>
    <w:tmpl w:val="DE0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C36B4"/>
    <w:multiLevelType w:val="hybridMultilevel"/>
    <w:tmpl w:val="C644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47F83"/>
    <w:multiLevelType w:val="multilevel"/>
    <w:tmpl w:val="3556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327AE3"/>
    <w:multiLevelType w:val="hybridMultilevel"/>
    <w:tmpl w:val="5E3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56B66"/>
    <w:multiLevelType w:val="hybridMultilevel"/>
    <w:tmpl w:val="06D6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03204"/>
    <w:multiLevelType w:val="hybridMultilevel"/>
    <w:tmpl w:val="227C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F4F0F"/>
    <w:multiLevelType w:val="hybridMultilevel"/>
    <w:tmpl w:val="57D0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F55FD"/>
    <w:multiLevelType w:val="hybridMultilevel"/>
    <w:tmpl w:val="444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81736"/>
    <w:multiLevelType w:val="hybridMultilevel"/>
    <w:tmpl w:val="184C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6"/>
  </w:num>
  <w:num w:numId="4">
    <w:abstractNumId w:val="25"/>
  </w:num>
  <w:num w:numId="5">
    <w:abstractNumId w:val="37"/>
  </w:num>
  <w:num w:numId="6">
    <w:abstractNumId w:val="2"/>
  </w:num>
  <w:num w:numId="7">
    <w:abstractNumId w:val="30"/>
  </w:num>
  <w:num w:numId="8">
    <w:abstractNumId w:val="3"/>
  </w:num>
  <w:num w:numId="9">
    <w:abstractNumId w:val="18"/>
  </w:num>
  <w:num w:numId="10">
    <w:abstractNumId w:val="14"/>
  </w:num>
  <w:num w:numId="11">
    <w:abstractNumId w:val="0"/>
  </w:num>
  <w:num w:numId="12">
    <w:abstractNumId w:val="7"/>
  </w:num>
  <w:num w:numId="13">
    <w:abstractNumId w:val="22"/>
  </w:num>
  <w:num w:numId="14">
    <w:abstractNumId w:val="41"/>
  </w:num>
  <w:num w:numId="15">
    <w:abstractNumId w:val="20"/>
  </w:num>
  <w:num w:numId="16">
    <w:abstractNumId w:val="8"/>
  </w:num>
  <w:num w:numId="17">
    <w:abstractNumId w:val="1"/>
  </w:num>
  <w:num w:numId="18">
    <w:abstractNumId w:val="24"/>
  </w:num>
  <w:num w:numId="19">
    <w:abstractNumId w:val="4"/>
  </w:num>
  <w:num w:numId="20">
    <w:abstractNumId w:val="32"/>
  </w:num>
  <w:num w:numId="21">
    <w:abstractNumId w:val="27"/>
  </w:num>
  <w:num w:numId="22">
    <w:abstractNumId w:val="40"/>
  </w:num>
  <w:num w:numId="23">
    <w:abstractNumId w:val="26"/>
  </w:num>
  <w:num w:numId="24">
    <w:abstractNumId w:val="29"/>
  </w:num>
  <w:num w:numId="25">
    <w:abstractNumId w:val="5"/>
  </w:num>
  <w:num w:numId="26">
    <w:abstractNumId w:val="11"/>
  </w:num>
  <w:num w:numId="27">
    <w:abstractNumId w:val="39"/>
  </w:num>
  <w:num w:numId="28">
    <w:abstractNumId w:val="36"/>
  </w:num>
  <w:num w:numId="29">
    <w:abstractNumId w:val="17"/>
  </w:num>
  <w:num w:numId="30">
    <w:abstractNumId w:val="19"/>
  </w:num>
  <w:num w:numId="31">
    <w:abstractNumId w:val="9"/>
  </w:num>
  <w:num w:numId="32">
    <w:abstractNumId w:val="13"/>
  </w:num>
  <w:num w:numId="33">
    <w:abstractNumId w:val="34"/>
  </w:num>
  <w:num w:numId="34">
    <w:abstractNumId w:val="12"/>
  </w:num>
  <w:num w:numId="35">
    <w:abstractNumId w:val="16"/>
  </w:num>
  <w:num w:numId="36">
    <w:abstractNumId w:val="33"/>
  </w:num>
  <w:num w:numId="37">
    <w:abstractNumId w:val="28"/>
  </w:num>
  <w:num w:numId="38">
    <w:abstractNumId w:val="10"/>
  </w:num>
  <w:num w:numId="39">
    <w:abstractNumId w:val="15"/>
  </w:num>
  <w:num w:numId="40">
    <w:abstractNumId w:val="23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9B"/>
    <w:rsid w:val="000666FB"/>
    <w:rsid w:val="000E40C4"/>
    <w:rsid w:val="001028D5"/>
    <w:rsid w:val="00162123"/>
    <w:rsid w:val="00191955"/>
    <w:rsid w:val="0019693E"/>
    <w:rsid w:val="001B3D09"/>
    <w:rsid w:val="00254945"/>
    <w:rsid w:val="00291B3A"/>
    <w:rsid w:val="00303895"/>
    <w:rsid w:val="00351403"/>
    <w:rsid w:val="003D3D76"/>
    <w:rsid w:val="003D41F0"/>
    <w:rsid w:val="004E149C"/>
    <w:rsid w:val="005223C2"/>
    <w:rsid w:val="00664A24"/>
    <w:rsid w:val="007717B3"/>
    <w:rsid w:val="00783A8F"/>
    <w:rsid w:val="008416FB"/>
    <w:rsid w:val="00844058"/>
    <w:rsid w:val="008A1FAB"/>
    <w:rsid w:val="009331A0"/>
    <w:rsid w:val="009561E1"/>
    <w:rsid w:val="009664CD"/>
    <w:rsid w:val="009E1D19"/>
    <w:rsid w:val="009E38E4"/>
    <w:rsid w:val="00A6550B"/>
    <w:rsid w:val="00A7534F"/>
    <w:rsid w:val="00B17582"/>
    <w:rsid w:val="00B2163A"/>
    <w:rsid w:val="00B22B9B"/>
    <w:rsid w:val="00B64342"/>
    <w:rsid w:val="00C275A0"/>
    <w:rsid w:val="00C52EFB"/>
    <w:rsid w:val="00C7644D"/>
    <w:rsid w:val="00C9120D"/>
    <w:rsid w:val="00CA37B0"/>
    <w:rsid w:val="00CB2C4A"/>
    <w:rsid w:val="00CF3C43"/>
    <w:rsid w:val="00E33C09"/>
    <w:rsid w:val="00EA784A"/>
    <w:rsid w:val="00F1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AEB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D3D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B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B3A"/>
    <w:pPr>
      <w:ind w:left="720"/>
      <w:contextualSpacing/>
    </w:pPr>
  </w:style>
  <w:style w:type="character" w:customStyle="1" w:styleId="skypepnhprintcontainer1381936987">
    <w:name w:val="skype_pnh_print_container_1381936987"/>
    <w:basedOn w:val="DefaultParagraphFont"/>
    <w:rsid w:val="007717B3"/>
  </w:style>
  <w:style w:type="character" w:customStyle="1" w:styleId="skypepnhcontainer">
    <w:name w:val="skype_pnh_container"/>
    <w:basedOn w:val="DefaultParagraphFont"/>
    <w:rsid w:val="007717B3"/>
  </w:style>
  <w:style w:type="character" w:customStyle="1" w:styleId="skypepnhmark">
    <w:name w:val="skype_pnh_mark"/>
    <w:basedOn w:val="DefaultParagraphFont"/>
    <w:rsid w:val="007717B3"/>
  </w:style>
  <w:style w:type="character" w:customStyle="1" w:styleId="skypepnhtextspan">
    <w:name w:val="skype_pnh_text_span"/>
    <w:basedOn w:val="DefaultParagraphFont"/>
    <w:rsid w:val="007717B3"/>
  </w:style>
  <w:style w:type="character" w:customStyle="1" w:styleId="skypepnhfreetextspan">
    <w:name w:val="skype_pnh_free_text_span"/>
    <w:basedOn w:val="DefaultParagraphFont"/>
    <w:rsid w:val="007717B3"/>
  </w:style>
  <w:style w:type="character" w:styleId="Emphasis">
    <w:name w:val="Emphasis"/>
    <w:basedOn w:val="DefaultParagraphFont"/>
    <w:uiPriority w:val="20"/>
    <w:qFormat/>
    <w:rsid w:val="00162123"/>
    <w:rPr>
      <w:b/>
      <w:bCs/>
      <w:i w:val="0"/>
      <w:iCs w:val="0"/>
    </w:rPr>
  </w:style>
  <w:style w:type="character" w:customStyle="1" w:styleId="st">
    <w:name w:val="st"/>
    <w:basedOn w:val="DefaultParagraphFont"/>
    <w:rsid w:val="00162123"/>
  </w:style>
  <w:style w:type="paragraph" w:styleId="NormalWeb">
    <w:name w:val="Normal (Web)"/>
    <w:basedOn w:val="Normal"/>
    <w:uiPriority w:val="99"/>
    <w:unhideWhenUsed/>
    <w:rsid w:val="0095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3D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64CD"/>
  </w:style>
  <w:style w:type="paragraph" w:styleId="BalloonText">
    <w:name w:val="Balloon Text"/>
    <w:basedOn w:val="Normal"/>
    <w:link w:val="BalloonTextChar"/>
    <w:uiPriority w:val="99"/>
    <w:semiHidden/>
    <w:unhideWhenUsed/>
    <w:rsid w:val="009664C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CD"/>
    <w:rPr>
      <w:rFonts w:ascii="Lucida Grande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D3D7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D3D76"/>
    <w:rPr>
      <w:b/>
      <w:bCs/>
    </w:rPr>
  </w:style>
  <w:style w:type="paragraph" w:styleId="ListBullet">
    <w:name w:val="List Bullet"/>
    <w:basedOn w:val="Normal"/>
    <w:rsid w:val="008416FB"/>
    <w:pPr>
      <w:numPr>
        <w:numId w:val="35"/>
      </w:numPr>
      <w:spacing w:after="120"/>
    </w:pPr>
    <w:rPr>
      <w:rFonts w:eastAsiaTheme="minorEastAsi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D3D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B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B3A"/>
    <w:pPr>
      <w:ind w:left="720"/>
      <w:contextualSpacing/>
    </w:pPr>
  </w:style>
  <w:style w:type="character" w:customStyle="1" w:styleId="skypepnhprintcontainer1381936987">
    <w:name w:val="skype_pnh_print_container_1381936987"/>
    <w:basedOn w:val="DefaultParagraphFont"/>
    <w:rsid w:val="007717B3"/>
  </w:style>
  <w:style w:type="character" w:customStyle="1" w:styleId="skypepnhcontainer">
    <w:name w:val="skype_pnh_container"/>
    <w:basedOn w:val="DefaultParagraphFont"/>
    <w:rsid w:val="007717B3"/>
  </w:style>
  <w:style w:type="character" w:customStyle="1" w:styleId="skypepnhmark">
    <w:name w:val="skype_pnh_mark"/>
    <w:basedOn w:val="DefaultParagraphFont"/>
    <w:rsid w:val="007717B3"/>
  </w:style>
  <w:style w:type="character" w:customStyle="1" w:styleId="skypepnhtextspan">
    <w:name w:val="skype_pnh_text_span"/>
    <w:basedOn w:val="DefaultParagraphFont"/>
    <w:rsid w:val="007717B3"/>
  </w:style>
  <w:style w:type="character" w:customStyle="1" w:styleId="skypepnhfreetextspan">
    <w:name w:val="skype_pnh_free_text_span"/>
    <w:basedOn w:val="DefaultParagraphFont"/>
    <w:rsid w:val="007717B3"/>
  </w:style>
  <w:style w:type="character" w:styleId="Emphasis">
    <w:name w:val="Emphasis"/>
    <w:basedOn w:val="DefaultParagraphFont"/>
    <w:uiPriority w:val="20"/>
    <w:qFormat/>
    <w:rsid w:val="00162123"/>
    <w:rPr>
      <w:b/>
      <w:bCs/>
      <w:i w:val="0"/>
      <w:iCs w:val="0"/>
    </w:rPr>
  </w:style>
  <w:style w:type="character" w:customStyle="1" w:styleId="st">
    <w:name w:val="st"/>
    <w:basedOn w:val="DefaultParagraphFont"/>
    <w:rsid w:val="00162123"/>
  </w:style>
  <w:style w:type="paragraph" w:styleId="NormalWeb">
    <w:name w:val="Normal (Web)"/>
    <w:basedOn w:val="Normal"/>
    <w:uiPriority w:val="99"/>
    <w:unhideWhenUsed/>
    <w:rsid w:val="0095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3D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64CD"/>
  </w:style>
  <w:style w:type="paragraph" w:styleId="BalloonText">
    <w:name w:val="Balloon Text"/>
    <w:basedOn w:val="Normal"/>
    <w:link w:val="BalloonTextChar"/>
    <w:uiPriority w:val="99"/>
    <w:semiHidden/>
    <w:unhideWhenUsed/>
    <w:rsid w:val="009664C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CD"/>
    <w:rPr>
      <w:rFonts w:ascii="Lucida Grande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D3D7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D3D76"/>
    <w:rPr>
      <w:b/>
      <w:bCs/>
    </w:rPr>
  </w:style>
  <w:style w:type="paragraph" w:styleId="ListBullet">
    <w:name w:val="List Bullet"/>
    <w:basedOn w:val="Normal"/>
    <w:rsid w:val="008416FB"/>
    <w:pPr>
      <w:numPr>
        <w:numId w:val="35"/>
      </w:numPr>
      <w:spacing w:after="120"/>
    </w:pPr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uamancayoronald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CD889-44BA-984F-B56B-9F4F7A82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lab</dc:creator>
  <cp:lastModifiedBy>ronald pinedo</cp:lastModifiedBy>
  <cp:revision>2</cp:revision>
  <cp:lastPrinted>2016-01-14T17:23:00Z</cp:lastPrinted>
  <dcterms:created xsi:type="dcterms:W3CDTF">2018-02-26T22:27:00Z</dcterms:created>
  <dcterms:modified xsi:type="dcterms:W3CDTF">2018-02-26T22:27:00Z</dcterms:modified>
</cp:coreProperties>
</file>